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04B5F" w14:paraId="7DCF6702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44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bookmarkStart w:id="0" w:name="_Hlk57029473"/>
            <w:bookmarkEnd w:id="0"/>
            <w:r>
              <w:rPr>
                <w:noProof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204D3351" wp14:editId="4CB675B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EB6C3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5F4A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E24485" w14:textId="77777777" w:rsidR="00804B5F" w:rsidRDefault="00616D42">
            <w:pPr>
              <w:pStyle w:val="Standard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76B635B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804B5F" w14:paraId="5D11ADB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A67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92356B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5180BF4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97C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DBED58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A436A35" w14:textId="77777777" w:rsidR="00804B5F" w:rsidRDefault="00804B5F">
      <w:pPr>
        <w:pStyle w:val="Standarduser"/>
        <w:rPr>
          <w:lang w:val="es-MX"/>
        </w:rPr>
      </w:pPr>
    </w:p>
    <w:p w14:paraId="574E235B" w14:textId="77777777" w:rsidR="00804B5F" w:rsidRDefault="00804B5F">
      <w:pPr>
        <w:pStyle w:val="Standarduser"/>
        <w:rPr>
          <w:lang w:val="es-MX"/>
        </w:rPr>
      </w:pPr>
    </w:p>
    <w:p w14:paraId="6BAF4B6C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Laboratorios de computación</w:t>
      </w:r>
    </w:p>
    <w:p w14:paraId="3EED679E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4ACFC21" w14:textId="77777777" w:rsidR="00804B5F" w:rsidRDefault="00616D42">
      <w:pPr>
        <w:pStyle w:val="Standarduser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F78" wp14:editId="42285B7A">
                <wp:simplePos x="0" y="0"/>
                <wp:positionH relativeFrom="column">
                  <wp:posOffset>-114480</wp:posOffset>
                </wp:positionH>
                <wp:positionV relativeFrom="paragraph">
                  <wp:posOffset>216360</wp:posOffset>
                </wp:positionV>
                <wp:extent cx="6766199" cy="1080"/>
                <wp:effectExtent l="0" t="0" r="15601" b="3702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199" cy="1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5401AE" w14:textId="77777777" w:rsidR="00804B5F" w:rsidRDefault="00804B5F"/>
                        </w:txbxContent>
                      </wps:txbx>
                      <wps:bodyPr wrap="square" lIns="90000" tIns="45000" rIns="90000" bIns="4500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4F78" id="Conector recto 114" o:spid="_x0000_s1026" style="position:absolute;left:0;text-align:left;margin-left:-9pt;margin-top:17.05pt;width:532.7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" adj="-11796480,,5400" path="m,l21600,21600e" filled="f" strokecolor="#3465a4" strokeweight=".35mm">
                <v:stroke joinstyle="miter"/>
                <v:formulas/>
                <v:path arrowok="t" o:connecttype="custom" o:connectlocs="3383100,0;6766199,540;3383100,1080;0,540" o:connectangles="270,0,90,180" textboxrect="0,0,21600,21600"/>
                <v:textbox inset="2.5mm,1.25mm,2.5mm,1.25mm">
                  <w:txbxContent>
                    <w:p w14:paraId="735401AE" w14:textId="77777777" w:rsidR="00804B5F" w:rsidRDefault="00804B5F"/>
                  </w:txbxContent>
                </v:textbox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04B5F" w14:paraId="400E8A14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4EC2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947615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F9A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Marco Antonio Martínez Quintana</w:t>
            </w:r>
          </w:p>
        </w:tc>
      </w:tr>
      <w:tr w:rsidR="00804B5F" w14:paraId="6DB45501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ED06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538A4C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E0A1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804B5F" w14:paraId="2D1487F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035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441EA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940B7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04B5F" w14:paraId="653377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069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D57A6DA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CFAA" w14:textId="11998844" w:rsidR="00804B5F" w:rsidRPr="002A46BB" w:rsidRDefault="002A46BB">
            <w:pPr>
              <w:pStyle w:val="TableContents"/>
              <w:ind w:left="629"/>
              <w:rPr>
                <w:u w:val="single"/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04B5F" w14:paraId="51C644A0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46D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45949A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C7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Camacho Garduño Miguel Angel</w:t>
            </w:r>
          </w:p>
        </w:tc>
      </w:tr>
      <w:tr w:rsidR="00804B5F" w14:paraId="44E42EA2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8558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44EE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804B5F" w14:paraId="4260C56D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DE455" w14:textId="77777777" w:rsidR="00804B5F" w:rsidRDefault="00804B5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B8D3E6F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12F3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04B5F" w14:paraId="66291062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B593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7C8D1C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AAB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021-1</w:t>
            </w:r>
          </w:p>
        </w:tc>
      </w:tr>
      <w:tr w:rsidR="00804B5F" w14:paraId="1B2B94BF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7DA1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EE7743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FCCA" w14:textId="5797FE53" w:rsidR="00804B5F" w:rsidRDefault="002A46BB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616D42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diciembre</w:t>
            </w:r>
            <w:r w:rsidR="00616D42">
              <w:rPr>
                <w:lang w:val="es-MX"/>
              </w:rPr>
              <w:t xml:space="preserve"> de 2020</w:t>
            </w:r>
          </w:p>
        </w:tc>
      </w:tr>
      <w:tr w:rsidR="00804B5F" w14:paraId="78058467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222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A89FA6F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1EF5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04B5F" w14:paraId="5C20E264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56BD" w14:textId="77777777" w:rsidR="00804B5F" w:rsidRDefault="00804B5F">
            <w:pPr>
              <w:pStyle w:val="Standarduser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32C0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7499ECDE" w14:textId="77777777" w:rsidR="00804B5F" w:rsidRDefault="00804B5F">
      <w:pPr>
        <w:pStyle w:val="Standarduser"/>
        <w:rPr>
          <w:lang w:val="es-MX"/>
        </w:rPr>
      </w:pPr>
    </w:p>
    <w:p w14:paraId="5020F8FC" w14:textId="77777777" w:rsidR="00804B5F" w:rsidRDefault="00804B5F">
      <w:pPr>
        <w:pStyle w:val="Standarduser"/>
        <w:rPr>
          <w:lang w:val="es-MX"/>
        </w:rPr>
      </w:pPr>
    </w:p>
    <w:p w14:paraId="1BFCAA99" w14:textId="77777777" w:rsidR="00804B5F" w:rsidRDefault="00616D42">
      <w:pPr>
        <w:pStyle w:val="Standarduser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47297B42" w14:textId="05B30158" w:rsidR="00804B5F" w:rsidRDefault="00616D42">
      <w:pPr>
        <w:pStyle w:val="Ttulo"/>
        <w:pageBreakBefore/>
        <w:rPr>
          <w:lang w:val="es-MX"/>
        </w:rPr>
      </w:pPr>
      <w:r>
        <w:rPr>
          <w:lang w:val="es-MX"/>
        </w:rPr>
        <w:lastRenderedPageBreak/>
        <w:t>Guía práctica de estudio 0</w:t>
      </w:r>
      <w:r w:rsidR="00AF0F51">
        <w:rPr>
          <w:lang w:val="es-MX"/>
        </w:rPr>
        <w:t>9</w:t>
      </w:r>
      <w:r>
        <w:rPr>
          <w:lang w:val="es-MX"/>
        </w:rPr>
        <w:t>:</w:t>
      </w:r>
    </w:p>
    <w:p w14:paraId="1D6A7E5A" w14:textId="6A513C71" w:rsidR="00804B5F" w:rsidRDefault="00812697">
      <w:pPr>
        <w:pStyle w:val="Ttulo"/>
        <w:rPr>
          <w:lang w:val="es-MX"/>
        </w:rPr>
      </w:pPr>
      <w:r>
        <w:rPr>
          <w:lang w:val="es-MX"/>
        </w:rPr>
        <w:t xml:space="preserve">Estructuras de </w:t>
      </w:r>
      <w:r w:rsidR="00756691">
        <w:rPr>
          <w:lang w:val="es-MX"/>
        </w:rPr>
        <w:t>repetición</w:t>
      </w:r>
    </w:p>
    <w:p w14:paraId="197E0157" w14:textId="77777777" w:rsidR="00804B5F" w:rsidRPr="00B95670" w:rsidRDefault="00616D42" w:rsidP="00D85E90">
      <w:pPr>
        <w:pStyle w:val="Ttulo1"/>
        <w:jc w:val="both"/>
        <w:rPr>
          <w:lang w:val="es-MX"/>
        </w:rPr>
      </w:pPr>
      <w:r w:rsidRPr="00B95670">
        <w:rPr>
          <w:lang w:val="es-MX"/>
        </w:rPr>
        <w:t>Objetivo:</w:t>
      </w:r>
    </w:p>
    <w:p w14:paraId="12061464" w14:textId="3C51566D" w:rsidR="00804B5F" w:rsidRPr="00B95670" w:rsidRDefault="00812697" w:rsidP="00D85E90">
      <w:pPr>
        <w:jc w:val="both"/>
        <w:rPr>
          <w:lang w:val="es-MX"/>
        </w:rPr>
      </w:pPr>
      <w:r w:rsidRPr="00B95670">
        <w:rPr>
          <w:lang w:val="es-MX"/>
        </w:rPr>
        <w:t xml:space="preserve">Elaborar programas en </w:t>
      </w:r>
      <w:r w:rsidR="00084EDF" w:rsidRPr="00B95670">
        <w:rPr>
          <w:lang w:val="es-MX"/>
        </w:rPr>
        <w:t>C para la resolución de pro</w:t>
      </w:r>
      <w:r w:rsidR="00B34428" w:rsidRPr="00B95670">
        <w:rPr>
          <w:lang w:val="es-MX"/>
        </w:rPr>
        <w:t>blemas básicos que incluyan las estructuras de repetición y la directiva define</w:t>
      </w:r>
      <w:r w:rsidR="00756691" w:rsidRPr="00B95670">
        <w:rPr>
          <w:lang w:val="es-MX"/>
        </w:rPr>
        <w:t>.</w:t>
      </w:r>
    </w:p>
    <w:p w14:paraId="0E48F322" w14:textId="77777777" w:rsidR="00804B5F" w:rsidRPr="00B95670" w:rsidRDefault="00616D42" w:rsidP="00D85E90">
      <w:pPr>
        <w:pStyle w:val="Ttulo1"/>
        <w:jc w:val="both"/>
        <w:rPr>
          <w:lang w:val="es-MX"/>
        </w:rPr>
      </w:pPr>
      <w:r w:rsidRPr="00B95670">
        <w:rPr>
          <w:lang w:val="es-MX"/>
        </w:rPr>
        <w:t>Actividades:</w:t>
      </w:r>
    </w:p>
    <w:p w14:paraId="655B1151" w14:textId="105FE596" w:rsidR="00BF136C" w:rsidRPr="00B95670" w:rsidRDefault="00BF136C" w:rsidP="00D85E90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B95670">
        <w:rPr>
          <w:lang w:val="es-MX"/>
        </w:rPr>
        <w:t xml:space="preserve">Elaborar </w:t>
      </w:r>
      <w:r w:rsidR="00DA17FC" w:rsidRPr="00B95670">
        <w:rPr>
          <w:lang w:val="es-MX"/>
        </w:rPr>
        <w:t xml:space="preserve">un programa que utilice la estructura </w:t>
      </w:r>
      <w:proofErr w:type="spellStart"/>
      <w:r w:rsidR="00DA17FC" w:rsidRPr="00B95670">
        <w:rPr>
          <w:lang w:val="es-MX"/>
        </w:rPr>
        <w:t>while</w:t>
      </w:r>
      <w:proofErr w:type="spellEnd"/>
      <w:r w:rsidR="00DA17FC" w:rsidRPr="00B95670">
        <w:rPr>
          <w:lang w:val="es-MX"/>
        </w:rPr>
        <w:t xml:space="preserve"> en la solución de un problema</w:t>
      </w:r>
    </w:p>
    <w:p w14:paraId="6C8BABE9" w14:textId="5ECB44D9" w:rsidR="00DA17FC" w:rsidRDefault="00DA17FC" w:rsidP="00D85E90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B95670">
        <w:rPr>
          <w:lang w:val="es-MX"/>
        </w:rPr>
        <w:t>Elaborar</w:t>
      </w:r>
      <w:r w:rsidR="00B95670" w:rsidRPr="00B95670">
        <w:rPr>
          <w:lang w:val="es-MX"/>
        </w:rPr>
        <w:t xml:space="preserve"> un prog</w:t>
      </w:r>
      <w:r w:rsidR="00B95670">
        <w:rPr>
          <w:lang w:val="es-MX"/>
        </w:rPr>
        <w:t xml:space="preserve">rama que requiera el uso de la estructura </w:t>
      </w:r>
      <w:proofErr w:type="spellStart"/>
      <w:proofErr w:type="gramStart"/>
      <w:r w:rsidR="00B95670">
        <w:rPr>
          <w:lang w:val="es-MX"/>
        </w:rPr>
        <w:t>do.while</w:t>
      </w:r>
      <w:proofErr w:type="spellEnd"/>
      <w:proofErr w:type="gramEnd"/>
      <w:r w:rsidR="00B95670">
        <w:rPr>
          <w:lang w:val="es-MX"/>
        </w:rPr>
        <w:t xml:space="preserve"> para resolver un problema. Hacer la comparación con el programa anterior para distinguir las diferencias de operación entre </w:t>
      </w:r>
      <w:proofErr w:type="spellStart"/>
      <w:r w:rsidR="00B95670">
        <w:rPr>
          <w:lang w:val="es-MX"/>
        </w:rPr>
        <w:t>while</w:t>
      </w:r>
      <w:proofErr w:type="spellEnd"/>
      <w:r w:rsidR="00B95670">
        <w:rPr>
          <w:lang w:val="es-MX"/>
        </w:rPr>
        <w:t xml:space="preserve"> y do-</w:t>
      </w:r>
      <w:proofErr w:type="spellStart"/>
      <w:r w:rsidR="00B95670">
        <w:rPr>
          <w:lang w:val="es-MX"/>
        </w:rPr>
        <w:t>while</w:t>
      </w:r>
      <w:proofErr w:type="spellEnd"/>
    </w:p>
    <w:p w14:paraId="371D17FE" w14:textId="034D1969" w:rsidR="006223DC" w:rsidRDefault="006223DC" w:rsidP="00D85E90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Resolver un problema dado por el profesor que utilice la estructura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en lugar de la estructura </w:t>
      </w:r>
      <w:proofErr w:type="spellStart"/>
      <w:r>
        <w:rPr>
          <w:lang w:val="es-MX"/>
        </w:rPr>
        <w:t>while</w:t>
      </w:r>
      <w:proofErr w:type="spellEnd"/>
    </w:p>
    <w:p w14:paraId="3FD48884" w14:textId="385F2EA7" w:rsidR="006223DC" w:rsidRPr="00B95670" w:rsidRDefault="006223DC" w:rsidP="00D85E90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Usa la directiva define para elaboración de código </w:t>
      </w:r>
      <w:r w:rsidR="000D5BA6">
        <w:rPr>
          <w:lang w:val="es-MX"/>
        </w:rPr>
        <w:t>versátil.</w:t>
      </w:r>
    </w:p>
    <w:p w14:paraId="192E1CCD" w14:textId="6E3B4EE4" w:rsidR="00804B5F" w:rsidRPr="00B95670" w:rsidRDefault="00616D42" w:rsidP="00D85E90">
      <w:pPr>
        <w:pStyle w:val="Ttulo1"/>
        <w:jc w:val="both"/>
        <w:rPr>
          <w:lang w:val="es-MX"/>
        </w:rPr>
      </w:pPr>
      <w:r w:rsidRPr="00B95670">
        <w:rPr>
          <w:lang w:val="es-MX"/>
        </w:rPr>
        <w:t>Introducción:</w:t>
      </w:r>
    </w:p>
    <w:p w14:paraId="744E84ED" w14:textId="50CD8DB5" w:rsidR="00A778DC" w:rsidRDefault="00A778DC" w:rsidP="00D85E90">
      <w:pPr>
        <w:jc w:val="both"/>
        <w:rPr>
          <w:lang w:val="es-MX"/>
        </w:rPr>
      </w:pPr>
      <w:r w:rsidRPr="00B95670">
        <w:rPr>
          <w:lang w:val="es-MX"/>
        </w:rPr>
        <w:t xml:space="preserve">Las estructuras de </w:t>
      </w:r>
      <w:r w:rsidR="000D5BA6">
        <w:rPr>
          <w:lang w:val="es-MX"/>
        </w:rPr>
        <w:t>repetición permiten ejecutar un conjunto de instrucciones de manera repetida mientras que la expresión lógica a evaluar se cumpla</w:t>
      </w:r>
    </w:p>
    <w:p w14:paraId="78C23F07" w14:textId="5614901C" w:rsidR="00872374" w:rsidRPr="000808AC" w:rsidRDefault="00872374" w:rsidP="00D85E90">
      <w:pPr>
        <w:jc w:val="both"/>
        <w:rPr>
          <w:lang w:val="es-MX"/>
        </w:rPr>
      </w:pPr>
      <w:r w:rsidRPr="00872374">
        <w:rPr>
          <w:lang w:val="es-MX"/>
        </w:rPr>
        <w:t xml:space="preserve">La estructura repetitiva (o iterativa) </w:t>
      </w:r>
      <w:proofErr w:type="spellStart"/>
      <w:r w:rsidRPr="00872374">
        <w:rPr>
          <w:lang w:val="es-MX"/>
        </w:rPr>
        <w:t>while</w:t>
      </w:r>
      <w:proofErr w:type="spellEnd"/>
      <w:r w:rsidRPr="00872374">
        <w:rPr>
          <w:lang w:val="es-MX"/>
        </w:rPr>
        <w:t xml:space="preserve"> primero valida la expresión lógica y si ésta se cumple (es verdadera) procede a ejecutar el bloque de instrucciones de la estructura, el cual está delimitado por las llaves {}. Si la condición no se cumple se continúa el flujo normal del programa sin ejecutar el bloque de la estructura, es decir, el bloque se puede ejecutar de cero a ene veces</w:t>
      </w:r>
      <w:r>
        <w:rPr>
          <w:lang w:val="es-MX"/>
        </w:rPr>
        <w:t xml:space="preserve">. </w:t>
      </w:r>
      <w:r w:rsidRPr="00872374">
        <w:rPr>
          <w:lang w:val="es-MX"/>
        </w:rPr>
        <w:t>do-</w:t>
      </w:r>
      <w:proofErr w:type="spellStart"/>
      <w:r w:rsidRPr="00872374">
        <w:rPr>
          <w:lang w:val="es-MX"/>
        </w:rPr>
        <w:t>while</w:t>
      </w:r>
      <w:proofErr w:type="spellEnd"/>
      <w:r w:rsidRPr="00872374">
        <w:rPr>
          <w:lang w:val="es-MX"/>
        </w:rPr>
        <w:t xml:space="preserve"> es una estructura cíclica que ejecuta el bloque de código que se encuentra dentro de las llaves y después valida la condición, es decir, el bloque de código se ejecuta de una a ene veces</w:t>
      </w:r>
      <w:r>
        <w:rPr>
          <w:lang w:val="es-MX"/>
        </w:rPr>
        <w:t>.</w:t>
      </w:r>
      <w:r w:rsidR="00AF23CB">
        <w:rPr>
          <w:lang w:val="es-MX"/>
        </w:rPr>
        <w:t xml:space="preserve"> “</w:t>
      </w:r>
      <w:proofErr w:type="spellStart"/>
      <w:r w:rsidRPr="00872374">
        <w:rPr>
          <w:lang w:val="es-MX"/>
        </w:rPr>
        <w:t>for</w:t>
      </w:r>
      <w:proofErr w:type="spellEnd"/>
      <w:r w:rsidR="00AF23CB">
        <w:rPr>
          <w:lang w:val="es-MX"/>
        </w:rPr>
        <w:t>”</w:t>
      </w:r>
      <w:r w:rsidRPr="00872374">
        <w:rPr>
          <w:lang w:val="es-MX"/>
        </w:rPr>
        <w:t xml:space="preserve"> permite realizar repeticiones cuando se conoce el número de elementos que se quiere recorrer</w:t>
      </w:r>
      <w:r w:rsidR="00AF23CB">
        <w:rPr>
          <w:lang w:val="es-MX"/>
        </w:rPr>
        <w:t xml:space="preserve">. </w:t>
      </w:r>
      <w:r w:rsidR="00AF23CB" w:rsidRPr="00AF23CB">
        <w:rPr>
          <w:lang w:val="es-MX"/>
        </w:rPr>
        <w:t>Las líneas de código que empiezan con # son directivas del preprocesador, el cual se encarga de realizar modificaciones en el texto del código fuente, como reemplazar un símbolo definido con #define por un parámetro o texto, o incluir un archivo en otro archivo con #</w:t>
      </w:r>
      <w:proofErr w:type="spellStart"/>
      <w:r w:rsidR="00AF23CB" w:rsidRPr="00AF23CB">
        <w:rPr>
          <w:lang w:val="es-MX"/>
        </w:rPr>
        <w:t>include</w:t>
      </w:r>
      <w:proofErr w:type="spellEnd"/>
      <w:r w:rsidR="00AF23CB" w:rsidRPr="00AF23CB">
        <w:rPr>
          <w:lang w:val="es-MX"/>
        </w:rPr>
        <w:t>.</w:t>
      </w:r>
      <w:r w:rsidR="00AF23CB">
        <w:rPr>
          <w:lang w:val="es-MX"/>
        </w:rPr>
        <w:t xml:space="preserve"> </w:t>
      </w:r>
      <w:r w:rsidR="00AF23CB" w:rsidRPr="000808AC">
        <w:rPr>
          <w:lang w:val="es-MX"/>
        </w:rPr>
        <w:t xml:space="preserve">Algunas veces es conveniente tener la posibilidad de abandonar un ciclo. La proposición break proporciona una salida anticipada dentro de una estructura de repetición, tal como lo hace en un </w:t>
      </w:r>
      <w:proofErr w:type="spellStart"/>
      <w:r w:rsidR="00AF23CB" w:rsidRPr="000808AC">
        <w:rPr>
          <w:lang w:val="es-MX"/>
        </w:rPr>
        <w:t>switch</w:t>
      </w:r>
      <w:proofErr w:type="spellEnd"/>
      <w:r w:rsidR="00AF23CB" w:rsidRPr="000808AC">
        <w:rPr>
          <w:lang w:val="es-MX"/>
        </w:rPr>
        <w:t>. Un break provoca que el ciclo que lo encierra termine inmediatamente.</w:t>
      </w:r>
      <w:r w:rsidR="000808AC">
        <w:rPr>
          <w:lang w:val="es-MX"/>
        </w:rPr>
        <w:t xml:space="preserve"> </w:t>
      </w:r>
      <w:r w:rsidR="000808AC" w:rsidRPr="000808AC">
        <w:rPr>
          <w:lang w:val="es-MX"/>
        </w:rPr>
        <w:t xml:space="preserve">La proposición </w:t>
      </w:r>
      <w:proofErr w:type="spellStart"/>
      <w:r w:rsidR="000808AC" w:rsidRPr="000808AC">
        <w:rPr>
          <w:lang w:val="es-MX"/>
        </w:rPr>
        <w:t>continue</w:t>
      </w:r>
      <w:proofErr w:type="spellEnd"/>
      <w:r w:rsidR="000808AC" w:rsidRPr="000808AC">
        <w:rPr>
          <w:lang w:val="es-MX"/>
        </w:rPr>
        <w:t xml:space="preserve"> provoca que inicie la siguiente iteración del ciclo de repetición que la contiene.</w:t>
      </w:r>
    </w:p>
    <w:p w14:paraId="302AA4EC" w14:textId="6F05CDBE" w:rsidR="003B5DA1" w:rsidRPr="003B5DA1" w:rsidRDefault="00756691" w:rsidP="00D85E90">
      <w:pPr>
        <w:pStyle w:val="Ttulo1"/>
        <w:jc w:val="both"/>
        <w:rPr>
          <w:lang w:val="es-MX"/>
        </w:rPr>
      </w:pPr>
      <w:r w:rsidRPr="00B95670">
        <w:rPr>
          <w:lang w:val="es-MX"/>
        </w:rPr>
        <w:lastRenderedPageBreak/>
        <w:t>Actividades</w:t>
      </w:r>
    </w:p>
    <w:p w14:paraId="4F9EDC18" w14:textId="4CB2F453" w:rsidR="006223DC" w:rsidRDefault="006223DC" w:rsidP="00D85E90">
      <w:pPr>
        <w:pStyle w:val="Ttulo2"/>
        <w:jc w:val="both"/>
        <w:rPr>
          <w:lang w:val="es-MX"/>
        </w:rPr>
      </w:pPr>
      <w:r>
        <w:rPr>
          <w:lang w:val="es-MX"/>
        </w:rPr>
        <w:t>Ejemplos del manual de prácticas</w:t>
      </w:r>
    </w:p>
    <w:p w14:paraId="0853E933" w14:textId="0C46940D" w:rsidR="003B5DA1" w:rsidRDefault="00A70CDF" w:rsidP="00D85E90">
      <w:pPr>
        <w:pStyle w:val="Ttulo3"/>
        <w:jc w:val="both"/>
        <w:rPr>
          <w:lang w:val="es-MX"/>
        </w:rPr>
      </w:pPr>
      <w:proofErr w:type="spellStart"/>
      <w:r>
        <w:rPr>
          <w:lang w:val="es-MX"/>
        </w:rPr>
        <w:t>While.c</w:t>
      </w:r>
      <w:proofErr w:type="spellEnd"/>
    </w:p>
    <w:p w14:paraId="0AAA5E83" w14:textId="77BC8B87" w:rsidR="00A70CDF" w:rsidRDefault="00A70CDF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F5505CC" wp14:editId="65325EDD">
            <wp:extent cx="6623685" cy="3725545"/>
            <wp:effectExtent l="0" t="0" r="571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B30E" w14:textId="4188906E" w:rsidR="00A472E8" w:rsidRDefault="00A472E8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En una conexión remota a una terminal de Ubuntu en Visual Studio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 xml:space="preserve">, transcribí el primer ejemplo de </w:t>
      </w:r>
      <w:proofErr w:type="spellStart"/>
      <w:r>
        <w:rPr>
          <w:lang w:val="es-MX"/>
        </w:rPr>
        <w:t>while</w:t>
      </w:r>
      <w:proofErr w:type="spellEnd"/>
    </w:p>
    <w:p w14:paraId="2F19AE58" w14:textId="0F94CC0D" w:rsidR="00A472E8" w:rsidRDefault="00A472E8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4AC5967" wp14:editId="7B8A9C22">
            <wp:extent cx="6623685" cy="3725545"/>
            <wp:effectExtent l="0" t="0" r="571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C066" w14:textId="063D0C74" w:rsidR="00A472E8" w:rsidRDefault="00EE6FAD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pide un número y me da los 10 valores del 1 de la tabla de multiplicar.</w:t>
      </w:r>
    </w:p>
    <w:p w14:paraId="6F1362A1" w14:textId="625FF957" w:rsidR="00EE6FAD" w:rsidRDefault="00EE6FAD" w:rsidP="00D85E90">
      <w:pPr>
        <w:pStyle w:val="Ttulo3"/>
        <w:jc w:val="both"/>
        <w:rPr>
          <w:lang w:val="es-MX"/>
        </w:rPr>
      </w:pPr>
      <w:r>
        <w:rPr>
          <w:lang w:val="es-MX"/>
        </w:rPr>
        <w:lastRenderedPageBreak/>
        <w:t>While2.c</w:t>
      </w:r>
    </w:p>
    <w:p w14:paraId="16ED5F7E" w14:textId="57731FC6" w:rsidR="00EE6FAD" w:rsidRDefault="001779F3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0FDD2E6" wp14:editId="1B4F977C">
            <wp:extent cx="6623685" cy="3725545"/>
            <wp:effectExtent l="0" t="0" r="571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3D1" w14:textId="4BCD364B" w:rsidR="001779F3" w:rsidRDefault="001779F3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segundo ejemplo de </w:t>
      </w:r>
      <w:proofErr w:type="spellStart"/>
      <w:r>
        <w:rPr>
          <w:lang w:val="es-MX"/>
        </w:rPr>
        <w:t>while</w:t>
      </w:r>
      <w:proofErr w:type="spellEnd"/>
    </w:p>
    <w:p w14:paraId="1AA8A833" w14:textId="05972D10" w:rsidR="001779F3" w:rsidRDefault="001779F3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B95F601" wp14:editId="74088304">
            <wp:extent cx="6623685" cy="3725545"/>
            <wp:effectExtent l="0" t="0" r="571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74FD" w14:textId="30B68082" w:rsidR="001779F3" w:rsidRDefault="001779F3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Al compilar y ejecutar, aparece infinitamente el mismo mensaje y que se detiene al presionar </w:t>
      </w:r>
      <w:proofErr w:type="spellStart"/>
      <w:r>
        <w:rPr>
          <w:lang w:val="es-MX"/>
        </w:rPr>
        <w:t>ctrl+c</w:t>
      </w:r>
      <w:proofErr w:type="spellEnd"/>
    </w:p>
    <w:p w14:paraId="646CB824" w14:textId="4D570C80" w:rsidR="001779F3" w:rsidRDefault="001779F3" w:rsidP="00D85E90">
      <w:pPr>
        <w:pStyle w:val="Ttulo3"/>
        <w:jc w:val="both"/>
        <w:rPr>
          <w:lang w:val="es-MX"/>
        </w:rPr>
      </w:pPr>
      <w:r>
        <w:rPr>
          <w:lang w:val="es-MX"/>
        </w:rPr>
        <w:lastRenderedPageBreak/>
        <w:t>Do-</w:t>
      </w:r>
      <w:proofErr w:type="spellStart"/>
      <w:r>
        <w:rPr>
          <w:lang w:val="es-MX"/>
        </w:rPr>
        <w:t>while.c</w:t>
      </w:r>
      <w:proofErr w:type="spellEnd"/>
    </w:p>
    <w:p w14:paraId="1F876803" w14:textId="268E0708" w:rsidR="001779F3" w:rsidRDefault="001779F3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B86E832" wp14:editId="3D94FBAC">
            <wp:extent cx="6623685" cy="3725545"/>
            <wp:effectExtent l="0" t="0" r="571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75BB" w14:textId="1350EA0C" w:rsidR="00113E2E" w:rsidRDefault="00113E2E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Transcribí el primer ejemplo de do-</w:t>
      </w:r>
      <w:proofErr w:type="spellStart"/>
      <w:r>
        <w:rPr>
          <w:lang w:val="es-MX"/>
        </w:rPr>
        <w:t>while</w:t>
      </w:r>
      <w:proofErr w:type="spellEnd"/>
    </w:p>
    <w:p w14:paraId="222F7FD0" w14:textId="158E6BA7" w:rsidR="00113E2E" w:rsidRDefault="00FA7B8C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648DA81" wp14:editId="0D9E862F">
            <wp:extent cx="6623685" cy="3725545"/>
            <wp:effectExtent l="0" t="0" r="571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073" w14:textId="1C3949B6" w:rsidR="00FA7B8C" w:rsidRDefault="00FA7B8C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ejecutar el código, me pide dar una calificación y me pregunta si quiero sumar otra, al darle no, me da 10 de calificación total.</w:t>
      </w:r>
    </w:p>
    <w:p w14:paraId="2A192D68" w14:textId="22EFA7BB" w:rsidR="00C34DE5" w:rsidRDefault="00C41569" w:rsidP="00D85E90">
      <w:pPr>
        <w:pStyle w:val="Ttulo3"/>
        <w:jc w:val="both"/>
        <w:rPr>
          <w:lang w:val="es-MX"/>
        </w:rPr>
      </w:pPr>
      <w:r>
        <w:rPr>
          <w:lang w:val="es-MX"/>
        </w:rPr>
        <w:lastRenderedPageBreak/>
        <w:t>Do-while2.c</w:t>
      </w:r>
    </w:p>
    <w:p w14:paraId="5F026635" w14:textId="50E6BF31" w:rsidR="00C34DE5" w:rsidRDefault="008B6DC9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1F2425D" wp14:editId="67FC30BD">
            <wp:extent cx="6623685" cy="3725545"/>
            <wp:effectExtent l="0" t="0" r="5715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04B" w14:textId="1A281E6E" w:rsidR="008B6DC9" w:rsidRDefault="008B6DC9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Transcribí el segundo ejemplo de do-</w:t>
      </w:r>
      <w:proofErr w:type="spellStart"/>
      <w:r>
        <w:rPr>
          <w:lang w:val="es-MX"/>
        </w:rPr>
        <w:t>while</w:t>
      </w:r>
      <w:proofErr w:type="spellEnd"/>
    </w:p>
    <w:p w14:paraId="102432F6" w14:textId="527BDFAA" w:rsidR="008B6DC9" w:rsidRDefault="008B6DC9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B534210" wp14:editId="4BF0F7E9">
            <wp:extent cx="6623685" cy="3725545"/>
            <wp:effectExtent l="0" t="0" r="571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70F8" w14:textId="43AFAD7E" w:rsidR="00143F41" w:rsidRDefault="00143F41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ejecutar el código, me pide seleccionar una opción, al darle suma me pide ingresar 2 número, al terminar, me regresa al menú principal y me pregunta que quiero hacer y le di en salí.</w:t>
      </w:r>
    </w:p>
    <w:p w14:paraId="459F8387" w14:textId="3B43BC9D" w:rsidR="004C46D3" w:rsidRDefault="004C46D3" w:rsidP="00D85E90">
      <w:pPr>
        <w:pStyle w:val="Ttulo3"/>
        <w:jc w:val="both"/>
        <w:rPr>
          <w:lang w:val="es-MX"/>
        </w:rPr>
      </w:pPr>
      <w:proofErr w:type="spellStart"/>
      <w:r>
        <w:rPr>
          <w:lang w:val="es-MX"/>
        </w:rPr>
        <w:lastRenderedPageBreak/>
        <w:t>For.c</w:t>
      </w:r>
      <w:proofErr w:type="spellEnd"/>
    </w:p>
    <w:p w14:paraId="30A7AA1A" w14:textId="5A981B5A" w:rsidR="004C46D3" w:rsidRDefault="004C46D3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57E3076" wp14:editId="5C30E398">
            <wp:extent cx="6623685" cy="3725545"/>
            <wp:effectExtent l="0" t="0" r="571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436F" w14:textId="30FFE816" w:rsidR="004C46D3" w:rsidRDefault="00460069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ejemplo de </w:t>
      </w:r>
      <w:proofErr w:type="spellStart"/>
      <w:r>
        <w:rPr>
          <w:lang w:val="es-MX"/>
        </w:rPr>
        <w:t>for</w:t>
      </w:r>
      <w:proofErr w:type="spellEnd"/>
    </w:p>
    <w:p w14:paraId="647760A4" w14:textId="78E22956" w:rsidR="00460069" w:rsidRDefault="00460069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50B551E" wp14:editId="437EF74D">
            <wp:extent cx="6623685" cy="3725545"/>
            <wp:effectExtent l="0" t="0" r="571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C108" w14:textId="189612BF" w:rsidR="00460069" w:rsidRDefault="00460069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pide</w:t>
      </w:r>
      <w:r w:rsidR="00D8353F">
        <w:rPr>
          <w:lang w:val="es-MX"/>
        </w:rPr>
        <w:t xml:space="preserve"> ingresar 5 calificaciones y me da el promedio de ellas.</w:t>
      </w:r>
    </w:p>
    <w:p w14:paraId="5059D6DE" w14:textId="1BBC6A53" w:rsidR="00967E39" w:rsidRDefault="00967E39" w:rsidP="00D85E90">
      <w:pPr>
        <w:pStyle w:val="Ttulo3"/>
        <w:jc w:val="both"/>
        <w:rPr>
          <w:lang w:val="es-MX"/>
        </w:rPr>
      </w:pPr>
      <w:proofErr w:type="spellStart"/>
      <w:r>
        <w:rPr>
          <w:lang w:val="es-MX"/>
        </w:rPr>
        <w:lastRenderedPageBreak/>
        <w:t>Define.c</w:t>
      </w:r>
      <w:proofErr w:type="spellEnd"/>
    </w:p>
    <w:p w14:paraId="2647A5A1" w14:textId="151946CD" w:rsidR="00967E39" w:rsidRDefault="00D31614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E33CA97" wp14:editId="10237FF2">
            <wp:extent cx="6623685" cy="3725545"/>
            <wp:effectExtent l="0" t="0" r="571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484" w14:textId="76538F1B" w:rsidR="00F4113D" w:rsidRDefault="00F4113D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ejemplo de </w:t>
      </w:r>
      <w:r w:rsidR="00D118E1">
        <w:rPr>
          <w:lang w:val="es-MX"/>
        </w:rPr>
        <w:t>define</w:t>
      </w:r>
    </w:p>
    <w:p w14:paraId="7EA5FDA9" w14:textId="7B6375D4" w:rsidR="00D118E1" w:rsidRDefault="00D118E1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2FE8E9E" wp14:editId="0EAF6FDF">
            <wp:extent cx="6623685" cy="3725545"/>
            <wp:effectExtent l="0" t="0" r="571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295" w14:textId="1E21C5C6" w:rsidR="00D118E1" w:rsidRPr="00967E39" w:rsidRDefault="00D118E1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</w:t>
      </w:r>
      <w:r w:rsidR="00A81EA6">
        <w:rPr>
          <w:lang w:val="es-MX"/>
        </w:rPr>
        <w:t>, me pide ingresar 5 arreglos y me da los 5 arreglas separados por espacios.</w:t>
      </w:r>
    </w:p>
    <w:p w14:paraId="330064A9" w14:textId="2A976979" w:rsidR="00967E39" w:rsidRDefault="00967E39" w:rsidP="00D85E90">
      <w:pPr>
        <w:pStyle w:val="Ttulo3"/>
        <w:jc w:val="both"/>
        <w:rPr>
          <w:lang w:val="es-MX"/>
        </w:rPr>
      </w:pPr>
      <w:proofErr w:type="spellStart"/>
      <w:r>
        <w:rPr>
          <w:lang w:val="es-MX"/>
        </w:rPr>
        <w:lastRenderedPageBreak/>
        <w:t>Break.c</w:t>
      </w:r>
      <w:proofErr w:type="spellEnd"/>
    </w:p>
    <w:p w14:paraId="0DB60A79" w14:textId="710C10AB" w:rsidR="00967E39" w:rsidRDefault="00D31614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67B09DF" wp14:editId="2F29EC5A">
            <wp:extent cx="6623685" cy="3725545"/>
            <wp:effectExtent l="0" t="0" r="571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6109" w14:textId="7D57C3D7" w:rsidR="00665339" w:rsidRDefault="00665339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Transcribí el ejemplo de break</w:t>
      </w:r>
    </w:p>
    <w:p w14:paraId="2B01069E" w14:textId="20327D69" w:rsidR="00447F1B" w:rsidRDefault="00447F1B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21A0700" wp14:editId="3331FFE3">
            <wp:extent cx="6623685" cy="3725545"/>
            <wp:effectExtent l="0" t="0" r="571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5BB" w14:textId="6E050B24" w:rsidR="00447F1B" w:rsidRPr="00967E39" w:rsidRDefault="00447F1B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pide ingresar 5 número y me da la suma de esos 5 números</w:t>
      </w:r>
    </w:p>
    <w:p w14:paraId="4D0B07C4" w14:textId="6A654B44" w:rsidR="00967E39" w:rsidRDefault="00967E39" w:rsidP="00D85E90">
      <w:pPr>
        <w:pStyle w:val="Ttulo3"/>
        <w:jc w:val="both"/>
        <w:rPr>
          <w:lang w:val="es-MX"/>
        </w:rPr>
      </w:pPr>
      <w:proofErr w:type="spellStart"/>
      <w:r>
        <w:rPr>
          <w:lang w:val="es-MX"/>
        </w:rPr>
        <w:lastRenderedPageBreak/>
        <w:t>Continue.c</w:t>
      </w:r>
      <w:proofErr w:type="spellEnd"/>
    </w:p>
    <w:p w14:paraId="4B056F9B" w14:textId="63399F0E" w:rsidR="00967E39" w:rsidRDefault="00D31614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96BBD41" wp14:editId="391E07EF">
            <wp:extent cx="6623685" cy="3725545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D2EC" w14:textId="73869981" w:rsidR="00665339" w:rsidRDefault="00665339" w:rsidP="00D85E90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ejemplo de </w:t>
      </w:r>
      <w:proofErr w:type="spellStart"/>
      <w:r w:rsidR="009555F6">
        <w:rPr>
          <w:lang w:val="es-MX"/>
        </w:rPr>
        <w:t>continue</w:t>
      </w:r>
      <w:proofErr w:type="spellEnd"/>
    </w:p>
    <w:p w14:paraId="0DBBEE6A" w14:textId="77967458" w:rsidR="00151DA1" w:rsidRDefault="00151DA1" w:rsidP="00D85E90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7ECDDF1" wp14:editId="2D7D575D">
            <wp:extent cx="6623685" cy="3725545"/>
            <wp:effectExtent l="0" t="0" r="571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C74" w14:textId="66E1EF87" w:rsidR="008C1F50" w:rsidRPr="00967E39" w:rsidRDefault="008C1F50" w:rsidP="00D85E90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un programa, me pide ingresar 5 números pares y me da la suma de esos 5 números</w:t>
      </w:r>
    </w:p>
    <w:p w14:paraId="6B2BD696" w14:textId="2C5092B6" w:rsidR="006223DC" w:rsidRDefault="006223DC" w:rsidP="00D85E90">
      <w:pPr>
        <w:pStyle w:val="Ttulo2"/>
        <w:jc w:val="both"/>
        <w:rPr>
          <w:lang w:val="es-MX"/>
        </w:rPr>
      </w:pPr>
      <w:r>
        <w:rPr>
          <w:lang w:val="es-MX"/>
        </w:rPr>
        <w:lastRenderedPageBreak/>
        <w:t>Actividades dadas por el profesor</w:t>
      </w:r>
    </w:p>
    <w:p w14:paraId="33C40AAA" w14:textId="77777777" w:rsidR="00AD706B" w:rsidRDefault="00AD706B" w:rsidP="00AD706B">
      <w:pPr>
        <w:pStyle w:val="Ttulo3"/>
      </w:pPr>
      <w:proofErr w:type="spellStart"/>
      <w:r>
        <w:t>Gauss.c</w:t>
      </w:r>
      <w:proofErr w:type="spellEnd"/>
    </w:p>
    <w:p w14:paraId="02D9F035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676DE2C5" wp14:editId="7DA1914E">
            <wp:extent cx="6858000" cy="3857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C990" w14:textId="77777777" w:rsidR="00AD706B" w:rsidRPr="009D17D1" w:rsidRDefault="00AD706B" w:rsidP="00AD706B">
      <w:pPr>
        <w:pStyle w:val="Standard"/>
      </w:pPr>
      <w:r>
        <w:rPr>
          <w:noProof/>
        </w:rPr>
        <w:drawing>
          <wp:inline distT="0" distB="0" distL="0" distR="0" wp14:anchorId="3A505333" wp14:editId="36949ABA">
            <wp:extent cx="6858000" cy="3857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EE1" w14:textId="77777777" w:rsidR="00AD706B" w:rsidRDefault="00AD706B" w:rsidP="00AD706B">
      <w:pPr>
        <w:pStyle w:val="Ttulo3"/>
      </w:pPr>
      <w:proofErr w:type="spellStart"/>
      <w:r>
        <w:lastRenderedPageBreak/>
        <w:t>Ejercicio</w:t>
      </w:r>
      <w:proofErr w:type="spellEnd"/>
      <w:r>
        <w:t xml:space="preserve"> 4</w:t>
      </w:r>
    </w:p>
    <w:p w14:paraId="57F317FE" w14:textId="77777777" w:rsidR="00AD706B" w:rsidRDefault="00AD706B" w:rsidP="00AD706B">
      <w:pPr>
        <w:pStyle w:val="Standard"/>
        <w:rPr>
          <w:noProof/>
        </w:rPr>
      </w:pPr>
      <w:r>
        <w:rPr>
          <w:noProof/>
        </w:rPr>
        <w:drawing>
          <wp:inline distT="0" distB="0" distL="0" distR="0" wp14:anchorId="7E00AB2E" wp14:editId="7AB40D33">
            <wp:extent cx="68580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557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686B69B7" wp14:editId="7BC38BFC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DAD2" w14:textId="77777777" w:rsidR="00AD706B" w:rsidRDefault="00AD706B" w:rsidP="00AD706B">
      <w:pPr>
        <w:pStyle w:val="Ttulo3"/>
      </w:pPr>
      <w:proofErr w:type="spellStart"/>
      <w:r>
        <w:lastRenderedPageBreak/>
        <w:t>While.c</w:t>
      </w:r>
      <w:proofErr w:type="spellEnd"/>
    </w:p>
    <w:p w14:paraId="65D37750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17DE4214" wp14:editId="4499B2BC">
            <wp:extent cx="6858000" cy="3857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2DC5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576ABC59" wp14:editId="34C88B4F">
            <wp:extent cx="6858000" cy="3857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EC7C" w14:textId="77777777" w:rsidR="00AD706B" w:rsidRDefault="00AD706B" w:rsidP="00AD706B">
      <w:pPr>
        <w:pStyle w:val="Ttulo3"/>
      </w:pPr>
      <w:r>
        <w:lastRenderedPageBreak/>
        <w:t>Factorial2.c</w:t>
      </w:r>
    </w:p>
    <w:p w14:paraId="51C205B9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0C951B89" wp14:editId="4F4E1556">
            <wp:extent cx="6858000" cy="3857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584A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0195516C" wp14:editId="58615328">
            <wp:extent cx="6858000" cy="3857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D57" w14:textId="77777777" w:rsidR="00AD706B" w:rsidRDefault="00AD706B" w:rsidP="00AD706B">
      <w:pPr>
        <w:pStyle w:val="Ttulo3"/>
      </w:pPr>
      <w:proofErr w:type="spellStart"/>
      <w:r>
        <w:lastRenderedPageBreak/>
        <w:t>Menú.c</w:t>
      </w:r>
      <w:proofErr w:type="spellEnd"/>
    </w:p>
    <w:p w14:paraId="3D297DC2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28C004D8" wp14:editId="69869334">
            <wp:extent cx="685800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2FB1" wp14:editId="69949887">
            <wp:extent cx="6858000" cy="3857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C6E" w14:textId="77777777" w:rsidR="00AD706B" w:rsidRDefault="00AD706B" w:rsidP="00AD706B">
      <w:pPr>
        <w:pStyle w:val="Standard"/>
      </w:pPr>
      <w:r>
        <w:rPr>
          <w:noProof/>
        </w:rPr>
        <w:lastRenderedPageBreak/>
        <w:drawing>
          <wp:inline distT="0" distB="0" distL="0" distR="0" wp14:anchorId="04AC5D5F" wp14:editId="6386AF52">
            <wp:extent cx="6858000" cy="3679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0C444" wp14:editId="5576389F">
            <wp:extent cx="6858000" cy="36791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9D0" w14:textId="77777777" w:rsidR="00AD706B" w:rsidRPr="00574E2A" w:rsidRDefault="00AD706B" w:rsidP="00AD706B">
      <w:pPr>
        <w:pStyle w:val="Ttulo3"/>
        <w:rPr>
          <w:u w:val="single"/>
        </w:rPr>
      </w:pPr>
      <w:proofErr w:type="spellStart"/>
      <w:r>
        <w:lastRenderedPageBreak/>
        <w:t>Tarea</w:t>
      </w:r>
      <w:proofErr w:type="spellEnd"/>
      <w:r>
        <w:t xml:space="preserve"> 5</w:t>
      </w:r>
    </w:p>
    <w:p w14:paraId="113EA22A" w14:textId="77777777" w:rsidR="00AD706B" w:rsidRDefault="00AD706B" w:rsidP="00AD706B">
      <w:pPr>
        <w:pStyle w:val="Standard"/>
      </w:pPr>
      <w:r>
        <w:rPr>
          <w:noProof/>
        </w:rPr>
        <w:drawing>
          <wp:inline distT="0" distB="0" distL="0" distR="0" wp14:anchorId="33671663" wp14:editId="14D299A7">
            <wp:extent cx="6858000" cy="36791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D151" w14:textId="77777777" w:rsidR="00AD706B" w:rsidRPr="00590CF2" w:rsidRDefault="00AD706B" w:rsidP="00AD706B">
      <w:pPr>
        <w:pStyle w:val="Standard"/>
      </w:pPr>
      <w:r>
        <w:rPr>
          <w:noProof/>
        </w:rPr>
        <w:drawing>
          <wp:inline distT="0" distB="0" distL="0" distR="0" wp14:anchorId="6E5D4C4B" wp14:editId="0C44D508">
            <wp:extent cx="6858000" cy="3679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764D" w14:textId="77777777" w:rsidR="003B5DA1" w:rsidRPr="003B5DA1" w:rsidRDefault="003B5DA1" w:rsidP="00D85E90">
      <w:pPr>
        <w:pStyle w:val="Textbodyuser"/>
        <w:jc w:val="both"/>
        <w:rPr>
          <w:lang w:val="es-MX"/>
        </w:rPr>
      </w:pPr>
    </w:p>
    <w:p w14:paraId="480C63F0" w14:textId="77777777" w:rsidR="00804B5F" w:rsidRPr="00B95670" w:rsidRDefault="00616D42" w:rsidP="00D85E90">
      <w:pPr>
        <w:pStyle w:val="Ttulo1"/>
        <w:jc w:val="both"/>
        <w:rPr>
          <w:lang w:val="es-MX"/>
        </w:rPr>
      </w:pPr>
      <w:r w:rsidRPr="00B95670">
        <w:rPr>
          <w:lang w:val="es-MX"/>
        </w:rPr>
        <w:t>Conclusiones</w:t>
      </w:r>
    </w:p>
    <w:p w14:paraId="1E62C28F" w14:textId="7A64E5DA" w:rsidR="00804B5F" w:rsidRPr="00B95670" w:rsidRDefault="008F038B" w:rsidP="00D85E90">
      <w:pPr>
        <w:jc w:val="both"/>
        <w:rPr>
          <w:lang w:val="es-MX"/>
        </w:rPr>
      </w:pPr>
      <w:r w:rsidRPr="00B95670">
        <w:rPr>
          <w:lang w:val="es-MX"/>
        </w:rPr>
        <w:t>Me gustó hacer esta práctica porque puedo identificar las estructuras de control para mi proyecto que es un videojuego usando Unity y C#</w:t>
      </w:r>
      <w:r w:rsidR="00CD3DB1" w:rsidRPr="00B95670">
        <w:rPr>
          <w:lang w:val="es-MX"/>
        </w:rPr>
        <w:t>.</w:t>
      </w:r>
    </w:p>
    <w:p w14:paraId="4DCEAFA8" w14:textId="77777777" w:rsidR="00804B5F" w:rsidRDefault="00616D42" w:rsidP="000D5BA6">
      <w:pPr>
        <w:pStyle w:val="Ttulo1"/>
        <w:jc w:val="both"/>
        <w:rPr>
          <w:lang w:val="es-ES"/>
        </w:rPr>
      </w:pPr>
      <w:r>
        <w:rPr>
          <w:lang w:val="es-ES"/>
        </w:rPr>
        <w:t>Referencias</w:t>
      </w:r>
    </w:p>
    <w:p w14:paraId="0D35935B" w14:textId="33D4CF8B" w:rsidR="00804B5F" w:rsidRPr="008C2F2B" w:rsidRDefault="00616D42" w:rsidP="000D5BA6">
      <w:pPr>
        <w:pStyle w:val="Bibliografa"/>
        <w:ind w:left="720" w:hanging="720"/>
        <w:jc w:val="both"/>
        <w:rPr>
          <w:lang w:val="es-MX"/>
        </w:rPr>
      </w:pPr>
      <w:r>
        <w:rPr>
          <w:lang w:val="es-ES"/>
        </w:rPr>
        <w:t>Solano Gálvez, J. A., García Cano, E. E., Sand</w:t>
      </w:r>
      <w:bookmarkStart w:id="1" w:name="_GoBack"/>
      <w:bookmarkEnd w:id="1"/>
      <w:r>
        <w:rPr>
          <w:lang w:val="es-ES"/>
        </w:rPr>
        <w:t xml:space="preserve">oval Montaño, L., </w:t>
      </w:r>
      <w:proofErr w:type="spellStart"/>
      <w:r>
        <w:rPr>
          <w:lang w:val="es-ES"/>
        </w:rPr>
        <w:t>Nakayama</w:t>
      </w:r>
      <w:proofErr w:type="spellEnd"/>
      <w:r>
        <w:rPr>
          <w:lang w:val="es-ES"/>
        </w:rPr>
        <w:t xml:space="preserve"> Cervantes, A., Arteaga Ricci, T. I., &amp; Castañeda Perdomo, M. (6 de abril de 2018). </w:t>
      </w:r>
      <w:r>
        <w:rPr>
          <w:i/>
          <w:iCs/>
          <w:lang w:val="es-ES"/>
        </w:rPr>
        <w:t xml:space="preserve">Manual de prácticas de Fundamentos de </w:t>
      </w:r>
      <w:r>
        <w:rPr>
          <w:i/>
          <w:iCs/>
          <w:lang w:val="es-ES"/>
        </w:rPr>
        <w:lastRenderedPageBreak/>
        <w:t>Programación MADO-17_FP.</w:t>
      </w:r>
      <w:r>
        <w:rPr>
          <w:lang w:val="es-ES"/>
        </w:rPr>
        <w:t xml:space="preserve"> Recuperado el</w:t>
      </w:r>
      <w:r w:rsidR="00756691">
        <w:rPr>
          <w:lang w:val="es-ES"/>
        </w:rPr>
        <w:t xml:space="preserve"> 30</w:t>
      </w:r>
      <w:r>
        <w:rPr>
          <w:lang w:val="es-ES"/>
        </w:rPr>
        <w:t xml:space="preserve"> de </w:t>
      </w:r>
      <w:r w:rsidR="00023556">
        <w:rPr>
          <w:lang w:val="es-ES"/>
        </w:rPr>
        <w:t>noviembre</w:t>
      </w:r>
      <w:r>
        <w:rPr>
          <w:lang w:val="es-ES"/>
        </w:rPr>
        <w:t xml:space="preserve"> de 2020, de Fundamentos de Programación: http://lcp02.fi-b.unam.mx/</w:t>
      </w:r>
    </w:p>
    <w:p w14:paraId="5B62BCEF" w14:textId="77777777" w:rsidR="00804B5F" w:rsidRDefault="00804B5F" w:rsidP="000D5BA6">
      <w:pPr>
        <w:pStyle w:val="Standard"/>
        <w:jc w:val="both"/>
        <w:rPr>
          <w:lang w:val="es-MX"/>
        </w:rPr>
      </w:pPr>
    </w:p>
    <w:p w14:paraId="75F70379" w14:textId="77777777" w:rsidR="00804B5F" w:rsidRPr="008C2F2B" w:rsidRDefault="00804B5F" w:rsidP="000D5BA6">
      <w:pPr>
        <w:pStyle w:val="Textbodyuser"/>
        <w:jc w:val="both"/>
        <w:rPr>
          <w:lang w:val="es-MX"/>
        </w:rPr>
      </w:pPr>
    </w:p>
    <w:sectPr w:rsidR="00804B5F" w:rsidRPr="008C2F2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9EA1" w14:textId="77777777" w:rsidR="0092271B" w:rsidRDefault="0092271B">
      <w:r>
        <w:separator/>
      </w:r>
    </w:p>
  </w:endnote>
  <w:endnote w:type="continuationSeparator" w:id="0">
    <w:p w14:paraId="112A0D29" w14:textId="77777777" w:rsidR="0092271B" w:rsidRDefault="009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2808" w14:textId="77777777" w:rsidR="0092271B" w:rsidRDefault="0092271B">
      <w:r>
        <w:rPr>
          <w:color w:val="000000"/>
        </w:rPr>
        <w:separator/>
      </w:r>
    </w:p>
  </w:footnote>
  <w:footnote w:type="continuationSeparator" w:id="0">
    <w:p w14:paraId="61747456" w14:textId="77777777" w:rsidR="0092271B" w:rsidRDefault="0092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54"/>
    <w:multiLevelType w:val="multilevel"/>
    <w:tmpl w:val="7C9AB3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D22EBF"/>
    <w:multiLevelType w:val="hybridMultilevel"/>
    <w:tmpl w:val="18ACE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0DA7"/>
    <w:multiLevelType w:val="hybridMultilevel"/>
    <w:tmpl w:val="FB92B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1F65"/>
    <w:multiLevelType w:val="multilevel"/>
    <w:tmpl w:val="1C180B4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5F"/>
    <w:rsid w:val="00002D18"/>
    <w:rsid w:val="00023556"/>
    <w:rsid w:val="00024D69"/>
    <w:rsid w:val="000427CE"/>
    <w:rsid w:val="00066077"/>
    <w:rsid w:val="000808AC"/>
    <w:rsid w:val="00084EDF"/>
    <w:rsid w:val="000B7293"/>
    <w:rsid w:val="000D3884"/>
    <w:rsid w:val="000D5BA6"/>
    <w:rsid w:val="00113E2E"/>
    <w:rsid w:val="00143F41"/>
    <w:rsid w:val="00146DAF"/>
    <w:rsid w:val="00151DA1"/>
    <w:rsid w:val="00161A35"/>
    <w:rsid w:val="00171BDD"/>
    <w:rsid w:val="001751DC"/>
    <w:rsid w:val="001779F3"/>
    <w:rsid w:val="00186376"/>
    <w:rsid w:val="001C4711"/>
    <w:rsid w:val="001E2461"/>
    <w:rsid w:val="001E727A"/>
    <w:rsid w:val="002A46BB"/>
    <w:rsid w:val="002D3F08"/>
    <w:rsid w:val="003024C3"/>
    <w:rsid w:val="003628EF"/>
    <w:rsid w:val="00371172"/>
    <w:rsid w:val="003809E1"/>
    <w:rsid w:val="003B5DA1"/>
    <w:rsid w:val="00447F1B"/>
    <w:rsid w:val="00460069"/>
    <w:rsid w:val="004B6FCC"/>
    <w:rsid w:val="004C46D3"/>
    <w:rsid w:val="004C7B44"/>
    <w:rsid w:val="004D09D2"/>
    <w:rsid w:val="005250C8"/>
    <w:rsid w:val="005277BB"/>
    <w:rsid w:val="00542E64"/>
    <w:rsid w:val="00577459"/>
    <w:rsid w:val="005A079F"/>
    <w:rsid w:val="005A6258"/>
    <w:rsid w:val="005F34EC"/>
    <w:rsid w:val="00616D42"/>
    <w:rsid w:val="00617757"/>
    <w:rsid w:val="006223DC"/>
    <w:rsid w:val="00633464"/>
    <w:rsid w:val="00665339"/>
    <w:rsid w:val="006750B5"/>
    <w:rsid w:val="006A307A"/>
    <w:rsid w:val="006A628B"/>
    <w:rsid w:val="006F3AC9"/>
    <w:rsid w:val="00756691"/>
    <w:rsid w:val="00782045"/>
    <w:rsid w:val="007842A0"/>
    <w:rsid w:val="007A2C2D"/>
    <w:rsid w:val="007B22F8"/>
    <w:rsid w:val="00804B5F"/>
    <w:rsid w:val="00812697"/>
    <w:rsid w:val="00846C71"/>
    <w:rsid w:val="00872374"/>
    <w:rsid w:val="00883BBD"/>
    <w:rsid w:val="0088560E"/>
    <w:rsid w:val="008968FF"/>
    <w:rsid w:val="008B190B"/>
    <w:rsid w:val="008B6DC9"/>
    <w:rsid w:val="008C1F50"/>
    <w:rsid w:val="008C2F2B"/>
    <w:rsid w:val="008E21EB"/>
    <w:rsid w:val="008F038B"/>
    <w:rsid w:val="0092271B"/>
    <w:rsid w:val="009555F6"/>
    <w:rsid w:val="00967E39"/>
    <w:rsid w:val="009748A6"/>
    <w:rsid w:val="00996A14"/>
    <w:rsid w:val="009B43A2"/>
    <w:rsid w:val="009C2CC1"/>
    <w:rsid w:val="009D2845"/>
    <w:rsid w:val="00A43E68"/>
    <w:rsid w:val="00A472E8"/>
    <w:rsid w:val="00A70CDF"/>
    <w:rsid w:val="00A7693F"/>
    <w:rsid w:val="00A778DC"/>
    <w:rsid w:val="00A81EA6"/>
    <w:rsid w:val="00AA2720"/>
    <w:rsid w:val="00AB228C"/>
    <w:rsid w:val="00AD706B"/>
    <w:rsid w:val="00AF0F51"/>
    <w:rsid w:val="00AF23CB"/>
    <w:rsid w:val="00AF6056"/>
    <w:rsid w:val="00B34343"/>
    <w:rsid w:val="00B34428"/>
    <w:rsid w:val="00B713C2"/>
    <w:rsid w:val="00B95670"/>
    <w:rsid w:val="00BB47B0"/>
    <w:rsid w:val="00BF136C"/>
    <w:rsid w:val="00BF2B8B"/>
    <w:rsid w:val="00C34DE5"/>
    <w:rsid w:val="00C41569"/>
    <w:rsid w:val="00C52441"/>
    <w:rsid w:val="00C63C63"/>
    <w:rsid w:val="00CB7C78"/>
    <w:rsid w:val="00CD3DB1"/>
    <w:rsid w:val="00CD4122"/>
    <w:rsid w:val="00CE4C9F"/>
    <w:rsid w:val="00CE6FC1"/>
    <w:rsid w:val="00D118E1"/>
    <w:rsid w:val="00D31614"/>
    <w:rsid w:val="00D55548"/>
    <w:rsid w:val="00D8353F"/>
    <w:rsid w:val="00D85E90"/>
    <w:rsid w:val="00DA17FC"/>
    <w:rsid w:val="00DC10E9"/>
    <w:rsid w:val="00E326E3"/>
    <w:rsid w:val="00EA3774"/>
    <w:rsid w:val="00EC06C6"/>
    <w:rsid w:val="00EE65A0"/>
    <w:rsid w:val="00EE6FAD"/>
    <w:rsid w:val="00F4113D"/>
    <w:rsid w:val="00F47023"/>
    <w:rsid w:val="00F67A6E"/>
    <w:rsid w:val="00F8233F"/>
    <w:rsid w:val="00F82856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C82B"/>
  <w15:docId w15:val="{B5BB2DF9-E294-4982-A97E-73FE8CD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user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user"/>
    <w:uiPriority w:val="9"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user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</w:style>
  <w:style w:type="paragraph" w:styleId="Descripcin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tulo">
    <w:name w:val="Title"/>
    <w:basedOn w:val="Heading"/>
    <w:next w:val="Textbodyuse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user"/>
    <w:uiPriority w:val="11"/>
    <w:qFormat/>
    <w:pPr>
      <w:spacing w:before="60"/>
      <w:jc w:val="center"/>
    </w:pPr>
    <w:rPr>
      <w:sz w:val="36"/>
      <w:szCs w:val="36"/>
    </w:rPr>
  </w:style>
  <w:style w:type="paragraph" w:styleId="Bibliografa">
    <w:name w:val="Bibliography"/>
    <w:basedOn w:val="Standard"/>
    <w:next w:val="Standard"/>
    <w:rPr>
      <w:rFonts w:cs="Mangal"/>
      <w:szCs w:val="21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Liberation Sans" w:eastAsia="Liberation Sans" w:hAnsi="Liberation Sans" w:cs="Liberation Sans"/>
      <w:b/>
      <w:b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56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3D78-68F1-4794-A324-293A7864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Miguel Angel Camacho Garduño</cp:lastModifiedBy>
  <cp:revision>114</cp:revision>
  <dcterms:created xsi:type="dcterms:W3CDTF">2020-11-23T16:39:00Z</dcterms:created>
  <dcterms:modified xsi:type="dcterms:W3CDTF">2020-1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